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FE" w:rsidRDefault="009070BA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223DB6">
        <w:rPr>
          <w:rFonts w:ascii="Times New Roman" w:hAnsi="Times New Roman" w:cs="Times New Roman"/>
          <w:sz w:val="28"/>
          <w:szCs w:val="28"/>
        </w:rPr>
        <w:t>:</w:t>
      </w:r>
    </w:p>
    <w:p w:rsidR="00686237" w:rsidRDefault="00686237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686237" w:rsidRDefault="00686237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рачевский район</w:t>
      </w:r>
    </w:p>
    <w:p w:rsidR="009070BA" w:rsidRDefault="009070BA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86237">
        <w:rPr>
          <w:rFonts w:ascii="Times New Roman" w:hAnsi="Times New Roman" w:cs="Times New Roman"/>
          <w:sz w:val="28"/>
          <w:szCs w:val="28"/>
        </w:rPr>
        <w:t xml:space="preserve">       Д.В.Филатов</w:t>
      </w:r>
    </w:p>
    <w:p w:rsidR="00686237" w:rsidRPr="00686237" w:rsidRDefault="000F528F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F528F">
        <w:rPr>
          <w:rFonts w:ascii="Times New Roman" w:hAnsi="Times New Roman" w:cs="Times New Roman"/>
          <w:sz w:val="28"/>
          <w:szCs w:val="28"/>
          <w:u w:val="single"/>
        </w:rPr>
        <w:t>11января</w:t>
      </w:r>
      <w:r w:rsidR="00686237" w:rsidRPr="000F528F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6237" w:rsidRPr="006862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237" w:rsidRPr="00686237">
        <w:rPr>
          <w:rFonts w:ascii="Times New Roman" w:hAnsi="Times New Roman" w:cs="Times New Roman"/>
          <w:sz w:val="28"/>
          <w:szCs w:val="28"/>
        </w:rPr>
        <w:t>год</w:t>
      </w:r>
    </w:p>
    <w:p w:rsidR="00686237" w:rsidRDefault="00686237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9070BA" w:rsidRDefault="009070BA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01EE3" w:rsidRDefault="00D942FC" w:rsidP="00E01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го просвещения</w:t>
      </w:r>
      <w:r w:rsidR="00F11BE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9070BA" w:rsidRDefault="00686237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бразовании Грачевский район Оренбургской области</w:t>
      </w:r>
    </w:p>
    <w:p w:rsidR="009070BA" w:rsidRDefault="009070BA" w:rsidP="007E2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70B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органа исполнительной власти</w:t>
      </w:r>
      <w:r w:rsidRPr="009070B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9070BA">
        <w:rPr>
          <w:rFonts w:ascii="Times New Roman" w:hAnsi="Times New Roman" w:cs="Times New Roman"/>
          <w:sz w:val="20"/>
          <w:szCs w:val="20"/>
        </w:rPr>
        <w:t>)</w:t>
      </w:r>
    </w:p>
    <w:p w:rsidR="009070BA" w:rsidRDefault="009070BA" w:rsidP="007E2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86237">
        <w:rPr>
          <w:rFonts w:ascii="Times New Roman" w:hAnsi="Times New Roman" w:cs="Times New Roman"/>
          <w:sz w:val="28"/>
          <w:szCs w:val="28"/>
        </w:rPr>
        <w:t>2</w:t>
      </w:r>
      <w:r w:rsidR="000F528F">
        <w:rPr>
          <w:rFonts w:ascii="Times New Roman" w:hAnsi="Times New Roman" w:cs="Times New Roman"/>
          <w:sz w:val="28"/>
          <w:szCs w:val="28"/>
        </w:rPr>
        <w:t>4-2025</w:t>
      </w:r>
      <w:r w:rsidR="0068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F528F">
        <w:rPr>
          <w:rFonts w:ascii="Times New Roman" w:hAnsi="Times New Roman" w:cs="Times New Roman"/>
          <w:sz w:val="28"/>
          <w:szCs w:val="28"/>
        </w:rPr>
        <w:t>ы</w:t>
      </w:r>
    </w:p>
    <w:p w:rsidR="009070BA" w:rsidRDefault="009070BA" w:rsidP="007D0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09" w:rsidRPr="0031436C" w:rsidRDefault="009C3147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F264B0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го просвещения – 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служащих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сознания и ценностных установок, направленных на отказ </w:t>
      </w:r>
      <w:r w:rsidR="00401D22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овершения коррупционных правонарушений, </w:t>
      </w:r>
      <w:r w:rsidR="00D8447C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401D22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знаний и 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, </w:t>
      </w:r>
      <w:r w:rsidR="00F264B0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самостоятельного выявления признаков коррупционных правонарушений при исполнении должностных обязанностей</w:t>
      </w:r>
      <w:r w:rsidR="00686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4B0" w:rsidRPr="0031436C" w:rsidRDefault="00F264B0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ого просвещения 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крепление правовых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онных основ в сфере профилактики а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нтикоррупционных правонарушений,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плекса знаний о признаках и формах коррупционных проявлений, последствиях несоблюдения норм антикоррупционного законодательства</w:t>
      </w:r>
      <w:r w:rsidR="00686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147" w:rsidRDefault="00C023ED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– повышение уровня правовой культуры, минимизация коррупционных рисков.</w:t>
      </w:r>
    </w:p>
    <w:p w:rsidR="00686237" w:rsidRDefault="00686237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9"/>
        <w:gridCol w:w="4966"/>
        <w:gridCol w:w="2381"/>
        <w:gridCol w:w="2149"/>
      </w:tblGrid>
      <w:tr w:rsidR="00E17109" w:rsidRPr="00004CEA" w:rsidTr="00365BC3">
        <w:tc>
          <w:tcPr>
            <w:tcW w:w="699" w:type="dxa"/>
          </w:tcPr>
          <w:p w:rsidR="00E17109" w:rsidRPr="00004CEA" w:rsidRDefault="00E17109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6" w:type="dxa"/>
          </w:tcPr>
          <w:p w:rsidR="00E17109" w:rsidRPr="00004CEA" w:rsidRDefault="00E17109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49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17109" w:rsidRPr="00004CEA" w:rsidTr="00365BC3">
        <w:tc>
          <w:tcPr>
            <w:tcW w:w="699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7FE" w:rsidRPr="00004CEA" w:rsidTr="00B51CF8">
        <w:tc>
          <w:tcPr>
            <w:tcW w:w="10195" w:type="dxa"/>
            <w:gridSpan w:val="4"/>
          </w:tcPr>
          <w:p w:rsidR="00F567FE" w:rsidRPr="00004CEA" w:rsidRDefault="00F567FE" w:rsidP="0090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04CEA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</w:t>
            </w:r>
          </w:p>
        </w:tc>
      </w:tr>
      <w:tr w:rsidR="00014C2B" w:rsidRPr="00316E36" w:rsidTr="00365BC3">
        <w:tc>
          <w:tcPr>
            <w:tcW w:w="699" w:type="dxa"/>
          </w:tcPr>
          <w:p w:rsidR="00014C2B" w:rsidRPr="00316E36" w:rsidRDefault="00014C2B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6" w:type="dxa"/>
          </w:tcPr>
          <w:p w:rsidR="00014C2B" w:rsidRPr="00316E36" w:rsidRDefault="00014C2B" w:rsidP="0068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ложительного опыта субъектов Российской Федерации</w:t>
            </w:r>
            <w:r w:rsidR="0068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повышения уровня правосознания граждан, популяризации антикор</w:t>
            </w:r>
            <w:r w:rsidR="0031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х стандартов поведения</w:t>
            </w:r>
          </w:p>
        </w:tc>
        <w:tc>
          <w:tcPr>
            <w:tcW w:w="2381" w:type="dxa"/>
          </w:tcPr>
          <w:p w:rsidR="00316E36" w:rsidRDefault="00686237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6E36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 30 июня</w:t>
            </w:r>
            <w:r w:rsidR="000F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жегодно</w:t>
            </w:r>
          </w:p>
          <w:p w:rsidR="00014C2B" w:rsidRPr="00316E36" w:rsidRDefault="00014C2B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014C2B" w:rsidRPr="00316E36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6237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16E36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6D5246" w:rsidRPr="006D5246" w:rsidTr="00365BC3">
        <w:tc>
          <w:tcPr>
            <w:tcW w:w="699" w:type="dxa"/>
          </w:tcPr>
          <w:p w:rsidR="006D5246" w:rsidRPr="006D5246" w:rsidRDefault="006D5246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4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6" w:type="dxa"/>
          </w:tcPr>
          <w:p w:rsidR="00ED03EB" w:rsidRPr="006D5246" w:rsidRDefault="006D5246" w:rsidP="006862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опыта по освещению в средствах массовой информации антикоррупционной деятельности органов исполнительной власти</w:t>
            </w:r>
            <w:r w:rsidR="00ED0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о</w:t>
            </w:r>
            <w:r w:rsidR="00686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D0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самоуправления</w:t>
            </w:r>
            <w:r w:rsidRPr="006D5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2381" w:type="dxa"/>
          </w:tcPr>
          <w:p w:rsidR="00686237" w:rsidRDefault="00686237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 30 июня</w:t>
            </w:r>
            <w:r w:rsidR="000F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жегодно</w:t>
            </w:r>
          </w:p>
          <w:p w:rsidR="00B51CF8" w:rsidRPr="006D5246" w:rsidRDefault="00B51CF8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</w:tcPr>
          <w:p w:rsidR="006D5246" w:rsidRPr="006D5246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ED03EB" w:rsidRPr="006D5246" w:rsidTr="00365BC3">
        <w:tc>
          <w:tcPr>
            <w:tcW w:w="699" w:type="dxa"/>
          </w:tcPr>
          <w:p w:rsidR="00ED03EB" w:rsidRPr="006D5246" w:rsidRDefault="00ED03EB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6" w:type="dxa"/>
          </w:tcPr>
          <w:p w:rsidR="00ED03EB" w:rsidRPr="006D5246" w:rsidRDefault="00ED03EB" w:rsidP="00F12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</w:t>
            </w:r>
            <w:r w:rsidR="00F1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роликов антикоррупционной направленности среди служащих (работников) с использованием мессенджеров, а также систем внутреннего электронного документооборота </w:t>
            </w:r>
          </w:p>
        </w:tc>
        <w:tc>
          <w:tcPr>
            <w:tcW w:w="2381" w:type="dxa"/>
          </w:tcPr>
          <w:p w:rsidR="00197DF8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03EB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8623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ED03EB" w:rsidRDefault="00ED03EB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86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ED03EB" w:rsidRDefault="00ED03EB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237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ED03EB" w:rsidRPr="00004CEA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365BC3" w:rsidRPr="00004CEA" w:rsidTr="00365BC3">
        <w:tc>
          <w:tcPr>
            <w:tcW w:w="699" w:type="dxa"/>
          </w:tcPr>
          <w:p w:rsidR="00365BC3" w:rsidRPr="00004CEA" w:rsidRDefault="00365BC3" w:rsidP="00B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365BC3" w:rsidRPr="00004CEA" w:rsidRDefault="00365BC3" w:rsidP="0068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о новеллам антикоррупционного законодательства</w:t>
            </w:r>
          </w:p>
        </w:tc>
        <w:tc>
          <w:tcPr>
            <w:tcW w:w="2381" w:type="dxa"/>
          </w:tcPr>
          <w:p w:rsidR="00365BC3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</w:t>
            </w:r>
          </w:p>
          <w:p w:rsidR="00365BC3" w:rsidRPr="00004CEA" w:rsidRDefault="00365BC3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  <w:p w:rsidR="00365BC3" w:rsidRPr="00004CEA" w:rsidRDefault="00365BC3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365BC3" w:rsidRDefault="00223DB6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 w:rsidRPr="00461B79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профилактике коррупционных правонарушений</w:t>
            </w:r>
          </w:p>
        </w:tc>
      </w:tr>
      <w:tr w:rsidR="00365BC3" w:rsidRPr="00004CEA" w:rsidTr="00365BC3">
        <w:tc>
          <w:tcPr>
            <w:tcW w:w="699" w:type="dxa"/>
          </w:tcPr>
          <w:p w:rsidR="00365BC3" w:rsidRPr="00004CEA" w:rsidRDefault="00365BC3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365BC3" w:rsidRPr="00004CEA" w:rsidRDefault="00365BC3" w:rsidP="00121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еречня нормативных правовых актов в сфере противодействия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и, обязательных для ознакомления лицами, поступающими на муниципальную службу</w:t>
            </w:r>
          </w:p>
          <w:p w:rsidR="00365BC3" w:rsidRPr="00004CEA" w:rsidRDefault="00365BC3" w:rsidP="00121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365BC3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перечня 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</w:t>
            </w:r>
          </w:p>
          <w:p w:rsidR="00365BC3" w:rsidRDefault="00365BC3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, после внесения изменений </w:t>
            </w:r>
          </w:p>
          <w:p w:rsidR="00365BC3" w:rsidRPr="00004CEA" w:rsidRDefault="00365BC3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</w:t>
            </w:r>
          </w:p>
        </w:tc>
        <w:tc>
          <w:tcPr>
            <w:tcW w:w="2149" w:type="dxa"/>
          </w:tcPr>
          <w:p w:rsidR="00365BC3" w:rsidRDefault="00223DB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365BC3" w:rsidRPr="00461B79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</w:t>
            </w:r>
            <w:r w:rsidR="00365BC3" w:rsidRPr="00461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правонарушений</w:t>
            </w:r>
          </w:p>
        </w:tc>
      </w:tr>
      <w:tr w:rsidR="00365BC3" w:rsidRPr="00004CEA" w:rsidTr="00365BC3">
        <w:tc>
          <w:tcPr>
            <w:tcW w:w="699" w:type="dxa"/>
          </w:tcPr>
          <w:p w:rsidR="00365BC3" w:rsidRPr="00004CEA" w:rsidRDefault="00365BC3" w:rsidP="00E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365BC3" w:rsidRPr="00004CEA" w:rsidRDefault="00365BC3" w:rsidP="005F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лужащих с нормативными правовыми актами в сфере противодействия коррупции и разъяснение их основных положений</w:t>
            </w:r>
          </w:p>
        </w:tc>
        <w:tc>
          <w:tcPr>
            <w:tcW w:w="2381" w:type="dxa"/>
          </w:tcPr>
          <w:p w:rsidR="00365BC3" w:rsidRPr="00004CEA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10 рабочих дней с момента поступления </w:t>
            </w:r>
            <w:r w:rsidR="00365BC3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униципальную службу или внесения 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:rsidR="00365BC3" w:rsidRPr="00004CEA" w:rsidRDefault="00365BC3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</w:t>
            </w:r>
          </w:p>
        </w:tc>
        <w:tc>
          <w:tcPr>
            <w:tcW w:w="2149" w:type="dxa"/>
          </w:tcPr>
          <w:p w:rsidR="00365BC3" w:rsidRDefault="00223DB6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 w:rsidRPr="00FC3C8E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профилактике коррупционных правонарушений</w:t>
            </w:r>
          </w:p>
        </w:tc>
      </w:tr>
      <w:tr w:rsidR="00365BC3" w:rsidRPr="00004CEA" w:rsidTr="00365BC3">
        <w:tc>
          <w:tcPr>
            <w:tcW w:w="699" w:type="dxa"/>
          </w:tcPr>
          <w:p w:rsidR="00365BC3" w:rsidRPr="00004CEA" w:rsidRDefault="00365BC3" w:rsidP="00E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365BC3" w:rsidRPr="00004CEA" w:rsidRDefault="00365BC3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и информационном стенде информации по вопросам профилактики коррупционных правонарушений </w:t>
            </w:r>
          </w:p>
        </w:tc>
        <w:tc>
          <w:tcPr>
            <w:tcW w:w="2381" w:type="dxa"/>
          </w:tcPr>
          <w:p w:rsidR="00223DB6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существляется </w:t>
            </w:r>
          </w:p>
          <w:p w:rsidR="00223DB6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10 рабочих дней  после внесения изменений </w:t>
            </w:r>
          </w:p>
          <w:p w:rsidR="00365BC3" w:rsidRPr="00F522AD" w:rsidRDefault="00223DB6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и актуальной информации</w:t>
            </w:r>
          </w:p>
        </w:tc>
        <w:tc>
          <w:tcPr>
            <w:tcW w:w="2149" w:type="dxa"/>
          </w:tcPr>
          <w:p w:rsidR="00365BC3" w:rsidRDefault="00223DB6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 w:rsidRPr="00FC3C8E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профилактике коррупционных правонарушений</w:t>
            </w:r>
          </w:p>
        </w:tc>
      </w:tr>
      <w:tr w:rsidR="00121163" w:rsidRPr="00004CEA" w:rsidTr="00B51CF8">
        <w:tc>
          <w:tcPr>
            <w:tcW w:w="10195" w:type="dxa"/>
            <w:gridSpan w:val="4"/>
          </w:tcPr>
          <w:p w:rsidR="00121163" w:rsidRPr="00004CEA" w:rsidRDefault="00121163" w:rsidP="004E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04CE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роприятий по антикоррупционному обучению</w:t>
            </w:r>
          </w:p>
        </w:tc>
      </w:tr>
      <w:tr w:rsidR="00121163" w:rsidRPr="00004CEA" w:rsidTr="00365BC3">
        <w:tc>
          <w:tcPr>
            <w:tcW w:w="699" w:type="dxa"/>
          </w:tcPr>
          <w:p w:rsidR="00121163" w:rsidRPr="00004CEA" w:rsidRDefault="004E5E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6" w:type="dxa"/>
          </w:tcPr>
          <w:p w:rsidR="00121163" w:rsidRPr="00004CEA" w:rsidRDefault="004E5E8D" w:rsidP="006862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01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ительных </w:t>
            </w:r>
            <w:r w:rsidR="00E01EE3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ц, поступающих на муниципальную службу</w:t>
            </w:r>
          </w:p>
        </w:tc>
        <w:tc>
          <w:tcPr>
            <w:tcW w:w="2381" w:type="dxa"/>
          </w:tcPr>
          <w:p w:rsidR="00B51CF8" w:rsidRPr="00B51CF8" w:rsidRDefault="00223DB6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5E8D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10 рабочих дней с момента поступления </w:t>
            </w:r>
            <w:r w:rsidR="004E5E8D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365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ую</w:t>
            </w:r>
            <w:r w:rsidR="004E5E8D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у</w:t>
            </w:r>
          </w:p>
        </w:tc>
        <w:tc>
          <w:tcPr>
            <w:tcW w:w="2149" w:type="dxa"/>
          </w:tcPr>
          <w:p w:rsidR="00121163" w:rsidRPr="00004CEA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D12E5D" w:rsidRPr="00004CEA" w:rsidTr="00365BC3">
        <w:tc>
          <w:tcPr>
            <w:tcW w:w="699" w:type="dxa"/>
          </w:tcPr>
          <w:p w:rsidR="00D12E5D" w:rsidRPr="00004CEA" w:rsidRDefault="00D12E5D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6" w:type="dxa"/>
          </w:tcPr>
          <w:p w:rsidR="00D12E5D" w:rsidRPr="00004CEA" w:rsidRDefault="00D12E5D" w:rsidP="00365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муниципальных служащих, впервые поступивших на муниципальную службу</w:t>
            </w:r>
            <w:r w:rsidR="005F2CB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ам повышения квалификации в сфере профилактики коррупционных правонарушений</w:t>
            </w:r>
          </w:p>
        </w:tc>
        <w:tc>
          <w:tcPr>
            <w:tcW w:w="2381" w:type="dxa"/>
          </w:tcPr>
          <w:p w:rsidR="005170D0" w:rsidRPr="00004CEA" w:rsidRDefault="00223DB6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зднее 1 года</w:t>
            </w:r>
          </w:p>
          <w:p w:rsidR="005170D0" w:rsidRPr="00004CEA" w:rsidRDefault="00004CEA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дня </w:t>
            </w:r>
            <w:r w:rsidR="00B51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ления</w:t>
            </w:r>
          </w:p>
          <w:p w:rsidR="00D12E5D" w:rsidRPr="00004CEA" w:rsidRDefault="00D12E5D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ую службу</w:t>
            </w:r>
          </w:p>
        </w:tc>
        <w:tc>
          <w:tcPr>
            <w:tcW w:w="2149" w:type="dxa"/>
          </w:tcPr>
          <w:p w:rsidR="005F2CB4" w:rsidRPr="00004CEA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; ведущий специалист по кадрам</w:t>
            </w:r>
          </w:p>
        </w:tc>
      </w:tr>
      <w:tr w:rsidR="005F2CB4" w:rsidRPr="00004CEA" w:rsidTr="00365BC3">
        <w:tc>
          <w:tcPr>
            <w:tcW w:w="699" w:type="dxa"/>
          </w:tcPr>
          <w:p w:rsidR="005F2CB4" w:rsidRPr="00004CEA" w:rsidRDefault="00310C27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6" w:type="dxa"/>
          </w:tcPr>
          <w:p w:rsidR="00F522AD" w:rsidRDefault="00287F51" w:rsidP="004C2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 Оренбургской области, в должностные обязанности которых входит учас</w:t>
            </w:r>
            <w:r w:rsidR="00F5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в противодействии коррупции</w:t>
            </w:r>
          </w:p>
          <w:p w:rsidR="00B51CF8" w:rsidRPr="00004CEA" w:rsidRDefault="00B51CF8" w:rsidP="004C2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5F2CB4" w:rsidRPr="00004CEA" w:rsidRDefault="00223DB6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годно, до 31 декабря </w:t>
            </w:r>
          </w:p>
        </w:tc>
        <w:tc>
          <w:tcPr>
            <w:tcW w:w="2149" w:type="dxa"/>
          </w:tcPr>
          <w:p w:rsidR="005F2CB4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кадрам;</w:t>
            </w:r>
          </w:p>
          <w:p w:rsidR="00365BC3" w:rsidRPr="00004CEA" w:rsidRDefault="00365BC3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2CB4" w:rsidRPr="00004CEA" w:rsidTr="00365BC3">
        <w:tc>
          <w:tcPr>
            <w:tcW w:w="699" w:type="dxa"/>
          </w:tcPr>
          <w:p w:rsidR="005F2CB4" w:rsidRPr="00004CEA" w:rsidRDefault="00004CEA" w:rsidP="002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3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6535FF" w:rsidRPr="004C2F67" w:rsidRDefault="005F2CB4" w:rsidP="0065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</w:t>
            </w:r>
            <w:r w:rsidR="00004CEA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ых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ов возбужденных уголовных дел</w:t>
            </w:r>
            <w:r w:rsidR="00004CEA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4CEA" w:rsidRPr="00004CEA">
              <w:rPr>
                <w:rFonts w:ascii="Times New Roman" w:hAnsi="Times New Roman" w:cs="Times New Roman"/>
                <w:sz w:val="24"/>
                <w:szCs w:val="24"/>
              </w:rPr>
              <w:t>по коррупционным преступлениям, совершенным лицами, замещающими должности в органах власти, местного самоуправления, подведомственных учреждениях</w:t>
            </w:r>
          </w:p>
        </w:tc>
        <w:tc>
          <w:tcPr>
            <w:tcW w:w="2381" w:type="dxa"/>
          </w:tcPr>
          <w:p w:rsidR="005F2CB4" w:rsidRDefault="00004CEA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  <w:r w:rsidR="0022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14C2B" w:rsidRPr="00004CEA" w:rsidRDefault="00223DB6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="000F528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149" w:type="dxa"/>
          </w:tcPr>
          <w:p w:rsidR="005F2CB4" w:rsidRPr="00004CEA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5F2CB4" w:rsidRPr="007D0FBF" w:rsidTr="00365BC3">
        <w:tc>
          <w:tcPr>
            <w:tcW w:w="699" w:type="dxa"/>
          </w:tcPr>
          <w:p w:rsidR="005F2CB4" w:rsidRPr="007D0FBF" w:rsidRDefault="00004CEA" w:rsidP="002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2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0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5F2CB4" w:rsidRPr="007D0FBF" w:rsidRDefault="00004CEA" w:rsidP="00014C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FBF">
              <w:rPr>
                <w:rFonts w:ascii="Times New Roman" w:hAnsi="Times New Roman" w:cs="Times New Roman"/>
                <w:sz w:val="24"/>
                <w:szCs w:val="24"/>
              </w:rPr>
              <w:t>Доведение о</w:t>
            </w:r>
            <w:r w:rsidR="005F2CB4" w:rsidRPr="007D0FBF">
              <w:rPr>
                <w:rFonts w:ascii="Times New Roman" w:hAnsi="Times New Roman" w:cs="Times New Roman"/>
                <w:sz w:val="24"/>
                <w:szCs w:val="24"/>
              </w:rPr>
              <w:t xml:space="preserve">бзора </w:t>
            </w:r>
            <w:r w:rsidR="007D0FBF" w:rsidRPr="007D0FBF">
              <w:rPr>
                <w:rFonts w:ascii="Times New Roman" w:hAnsi="Times New Roman" w:cs="Times New Roman"/>
                <w:sz w:val="24"/>
                <w:szCs w:val="24"/>
              </w:rPr>
              <w:t>типовых ситуаций, при которых личная заинтересованность приводит или может привести к конфликту интересов, а также порядок действий, направленных на предупреждение и урегулирование конфликта интересов</w:t>
            </w:r>
          </w:p>
        </w:tc>
        <w:tc>
          <w:tcPr>
            <w:tcW w:w="2381" w:type="dxa"/>
          </w:tcPr>
          <w:p w:rsidR="00223DB6" w:rsidRDefault="00223DB6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14C2B" w:rsidRPr="007D0FBF" w:rsidRDefault="00223DB6" w:rsidP="00223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="000F528F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  <w:r w:rsidRPr="007D0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:rsidR="005F2CB4" w:rsidRPr="007D0FBF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4E5E8D" w:rsidRPr="00004CEA" w:rsidTr="00365BC3">
        <w:tc>
          <w:tcPr>
            <w:tcW w:w="699" w:type="dxa"/>
          </w:tcPr>
          <w:p w:rsidR="004E5E8D" w:rsidRPr="00004CEA" w:rsidRDefault="00004CEA" w:rsidP="002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E8D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4E5E8D" w:rsidRPr="00004CEA" w:rsidRDefault="004E5E8D" w:rsidP="00247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й, семинаров</w:t>
            </w:r>
            <w:r w:rsidR="001E73D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ов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х обучающих мероприятий по актуальным вопросам профилакти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коррупционных правонарушений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кларационная кампания</w:t>
            </w:r>
            <w:r w:rsidR="00C23257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нфликт интересов, запреты, 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и т.д.)</w:t>
            </w:r>
          </w:p>
        </w:tc>
        <w:tc>
          <w:tcPr>
            <w:tcW w:w="2381" w:type="dxa"/>
          </w:tcPr>
          <w:p w:rsidR="004E5E8D" w:rsidRPr="00004CEA" w:rsidRDefault="000F528F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223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5E8D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е реже 1 раза </w:t>
            </w:r>
          </w:p>
          <w:p w:rsidR="00223DB6" w:rsidRDefault="004E5E8D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23DB6">
              <w:rPr>
                <w:rFonts w:ascii="Times New Roman" w:hAnsi="Times New Roman" w:cs="Times New Roman"/>
                <w:sz w:val="24"/>
                <w:szCs w:val="24"/>
              </w:rPr>
              <w:t>полугодие,</w:t>
            </w:r>
          </w:p>
          <w:p w:rsidR="004E5E8D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июня, до 30 декабря</w:t>
            </w:r>
          </w:p>
          <w:p w:rsidR="00014C2B" w:rsidRPr="00004CEA" w:rsidRDefault="00014C2B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4E5E8D" w:rsidRPr="00004CEA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4E5E8D" w:rsidRPr="00004CEA" w:rsidTr="00365BC3">
        <w:tc>
          <w:tcPr>
            <w:tcW w:w="699" w:type="dxa"/>
          </w:tcPr>
          <w:p w:rsidR="004E5E8D" w:rsidRPr="00004CEA" w:rsidRDefault="00223DB6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247E92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4E5E8D" w:rsidRPr="00004CEA" w:rsidRDefault="00247E92" w:rsidP="004E5E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амяток, пособий и иных методических материалов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профилактики коррупционных правонарушений</w:t>
            </w:r>
            <w:r w:rsidR="005F2CB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2CB4" w:rsidRPr="00004CEA" w:rsidRDefault="005F2CB4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247E92" w:rsidRPr="00004CEA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7E92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4E5E8D" w:rsidRDefault="00247E92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014C2B" w:rsidRPr="00004CEA" w:rsidRDefault="00014C2B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4E5E8D" w:rsidRPr="00004CEA" w:rsidRDefault="00223DB6" w:rsidP="0036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>
              <w:rPr>
                <w:rFonts w:ascii="Times New Roman" w:hAnsi="Times New Roman" w:cs="Times New Roman"/>
                <w:sz w:val="24"/>
                <w:szCs w:val="24"/>
              </w:rPr>
              <w:t>лавный с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>пециалист по профилактике коррупционных правонарушений</w:t>
            </w:r>
          </w:p>
        </w:tc>
      </w:tr>
      <w:tr w:rsidR="00365BC3" w:rsidRPr="00004CEA" w:rsidTr="00365BC3">
        <w:tc>
          <w:tcPr>
            <w:tcW w:w="699" w:type="dxa"/>
            <w:tcBorders>
              <w:bottom w:val="single" w:sz="4" w:space="0" w:color="auto"/>
            </w:tcBorders>
          </w:tcPr>
          <w:p w:rsidR="00365BC3" w:rsidRPr="00004CEA" w:rsidRDefault="00365BC3" w:rsidP="002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3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365BC3" w:rsidRPr="00004CEA" w:rsidRDefault="00365BC3" w:rsidP="00365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освоения получ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и служащими знаний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65BC3" w:rsidRPr="00004CEA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е реже 1 раза </w:t>
            </w:r>
          </w:p>
          <w:p w:rsidR="00365BC3" w:rsidRDefault="00365BC3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, до 31 декабря</w:t>
            </w:r>
          </w:p>
          <w:p w:rsidR="00365BC3" w:rsidRPr="00004CEA" w:rsidRDefault="00365BC3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365BC3" w:rsidRDefault="00223DB6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 w:rsidRPr="007F1A0F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профилактике коррупционных правонарушений</w:t>
            </w:r>
          </w:p>
        </w:tc>
      </w:tr>
      <w:tr w:rsidR="00365BC3" w:rsidRPr="00004CEA" w:rsidTr="00365BC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C3" w:rsidRPr="00004CEA" w:rsidRDefault="00365BC3" w:rsidP="002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3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C3" w:rsidRPr="00004CEA" w:rsidRDefault="00365BC3" w:rsidP="00365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ых мероприятий по вопросам ограничений на последующее трудоустройство с увольняющимися муниципальными служащи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C3" w:rsidRPr="00004CEA" w:rsidRDefault="00223DB6" w:rsidP="0022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BC3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 день увольнения с муниципальной служб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C3" w:rsidRDefault="00223DB6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5BC3" w:rsidRPr="007F1A0F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профилактике коррупционных правонарушений</w:t>
            </w:r>
          </w:p>
        </w:tc>
      </w:tr>
    </w:tbl>
    <w:p w:rsidR="00365BC3" w:rsidRDefault="00365BC3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BC3" w:rsidRDefault="00365BC3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C3" w:rsidRDefault="00365BC3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C3" w:rsidRDefault="00365BC3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4D4E58">
        <w:rPr>
          <w:rFonts w:ascii="Times New Roman" w:hAnsi="Times New Roman" w:cs="Times New Roman"/>
          <w:sz w:val="28"/>
          <w:szCs w:val="28"/>
        </w:rPr>
        <w:t xml:space="preserve">пециалист по </w:t>
      </w:r>
    </w:p>
    <w:p w:rsidR="00365BC3" w:rsidRDefault="004D4E58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</w:t>
      </w:r>
      <w:r w:rsidR="00D4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ых</w:t>
      </w:r>
    </w:p>
    <w:p w:rsidR="004D4E58" w:rsidRDefault="00365BC3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E58">
        <w:rPr>
          <w:rFonts w:ascii="Times New Roman" w:hAnsi="Times New Roman" w:cs="Times New Roman"/>
          <w:sz w:val="28"/>
          <w:szCs w:val="28"/>
        </w:rPr>
        <w:t>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365BC3" w:rsidRDefault="00365BC3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й и </w:t>
      </w:r>
    </w:p>
    <w:p w:rsidR="00365BC3" w:rsidRDefault="00365BC3" w:rsidP="00365BC3">
      <w:pPr>
        <w:tabs>
          <w:tab w:val="left" w:pos="75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  работ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Ю.Е. Терновых </w:t>
      </w:r>
    </w:p>
    <w:sectPr w:rsidR="00365BC3" w:rsidSect="00686237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4B" w:rsidRDefault="00E8044B" w:rsidP="00C23257">
      <w:pPr>
        <w:spacing w:after="0" w:line="240" w:lineRule="auto"/>
      </w:pPr>
      <w:r>
        <w:separator/>
      </w:r>
    </w:p>
  </w:endnote>
  <w:endnote w:type="continuationSeparator" w:id="0">
    <w:p w:rsidR="00E8044B" w:rsidRDefault="00E8044B" w:rsidP="00C2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4B" w:rsidRDefault="00E8044B" w:rsidP="00C23257">
      <w:pPr>
        <w:spacing w:after="0" w:line="240" w:lineRule="auto"/>
      </w:pPr>
      <w:r>
        <w:separator/>
      </w:r>
    </w:p>
  </w:footnote>
  <w:footnote w:type="continuationSeparator" w:id="0">
    <w:p w:rsidR="00E8044B" w:rsidRDefault="00E8044B" w:rsidP="00C2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004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3257" w:rsidRPr="00C23257" w:rsidRDefault="00E507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2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257" w:rsidRPr="00C232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F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3257" w:rsidRDefault="00C23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6E80"/>
    <w:multiLevelType w:val="hybridMultilevel"/>
    <w:tmpl w:val="80F4809C"/>
    <w:lvl w:ilvl="0" w:tplc="8E9C7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9C5"/>
    <w:rsid w:val="00004CEA"/>
    <w:rsid w:val="00014C2B"/>
    <w:rsid w:val="000277D3"/>
    <w:rsid w:val="000622C2"/>
    <w:rsid w:val="000F528F"/>
    <w:rsid w:val="00121163"/>
    <w:rsid w:val="0012691E"/>
    <w:rsid w:val="00152244"/>
    <w:rsid w:val="00197DF8"/>
    <w:rsid w:val="001E73D4"/>
    <w:rsid w:val="002029C5"/>
    <w:rsid w:val="00223DB6"/>
    <w:rsid w:val="00247E92"/>
    <w:rsid w:val="00287F51"/>
    <w:rsid w:val="002D1A13"/>
    <w:rsid w:val="002F3084"/>
    <w:rsid w:val="00310C27"/>
    <w:rsid w:val="0031436C"/>
    <w:rsid w:val="00316E36"/>
    <w:rsid w:val="0034012E"/>
    <w:rsid w:val="00365BC3"/>
    <w:rsid w:val="003A3DDA"/>
    <w:rsid w:val="00401D22"/>
    <w:rsid w:val="0041267D"/>
    <w:rsid w:val="00480440"/>
    <w:rsid w:val="004C2F67"/>
    <w:rsid w:val="004D4E58"/>
    <w:rsid w:val="004E5E8D"/>
    <w:rsid w:val="005170D0"/>
    <w:rsid w:val="005D7612"/>
    <w:rsid w:val="005F2CB4"/>
    <w:rsid w:val="00601A56"/>
    <w:rsid w:val="006373B2"/>
    <w:rsid w:val="006535FF"/>
    <w:rsid w:val="00686237"/>
    <w:rsid w:val="006D5246"/>
    <w:rsid w:val="007D064A"/>
    <w:rsid w:val="007D0FBF"/>
    <w:rsid w:val="007E2103"/>
    <w:rsid w:val="008048FE"/>
    <w:rsid w:val="008B436B"/>
    <w:rsid w:val="009070BA"/>
    <w:rsid w:val="00937DF1"/>
    <w:rsid w:val="00971A0F"/>
    <w:rsid w:val="009C3147"/>
    <w:rsid w:val="00A23FAF"/>
    <w:rsid w:val="00A93C79"/>
    <w:rsid w:val="00A94BC7"/>
    <w:rsid w:val="00B51CF8"/>
    <w:rsid w:val="00BB3782"/>
    <w:rsid w:val="00BC13A9"/>
    <w:rsid w:val="00C023ED"/>
    <w:rsid w:val="00C07522"/>
    <w:rsid w:val="00C23257"/>
    <w:rsid w:val="00C36CFE"/>
    <w:rsid w:val="00C76C60"/>
    <w:rsid w:val="00D12E5D"/>
    <w:rsid w:val="00D25D4C"/>
    <w:rsid w:val="00D40B8A"/>
    <w:rsid w:val="00D8447C"/>
    <w:rsid w:val="00D942FC"/>
    <w:rsid w:val="00E01EE3"/>
    <w:rsid w:val="00E17109"/>
    <w:rsid w:val="00E26CA4"/>
    <w:rsid w:val="00E50394"/>
    <w:rsid w:val="00E5071C"/>
    <w:rsid w:val="00E8044B"/>
    <w:rsid w:val="00ED03EB"/>
    <w:rsid w:val="00F0334C"/>
    <w:rsid w:val="00F11BE8"/>
    <w:rsid w:val="00F1254D"/>
    <w:rsid w:val="00F264B0"/>
    <w:rsid w:val="00F522AD"/>
    <w:rsid w:val="00F567FE"/>
    <w:rsid w:val="00F61FDF"/>
    <w:rsid w:val="00FC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257"/>
  </w:style>
  <w:style w:type="paragraph" w:styleId="a6">
    <w:name w:val="footer"/>
    <w:basedOn w:val="a"/>
    <w:link w:val="a7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257"/>
  </w:style>
  <w:style w:type="paragraph" w:styleId="a8">
    <w:name w:val="List Paragraph"/>
    <w:basedOn w:val="a"/>
    <w:uiPriority w:val="34"/>
    <w:qFormat/>
    <w:rsid w:val="00C07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C4C-C924-4404-B80A-F612E02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idaev</cp:lastModifiedBy>
  <cp:revision>2</cp:revision>
  <cp:lastPrinted>2024-01-10T09:18:00Z</cp:lastPrinted>
  <dcterms:created xsi:type="dcterms:W3CDTF">2024-01-10T10:12:00Z</dcterms:created>
  <dcterms:modified xsi:type="dcterms:W3CDTF">2024-01-10T10:12:00Z</dcterms:modified>
</cp:coreProperties>
</file>